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6543" w14:textId="7268FDE7" w:rsidR="006A7644" w:rsidRDefault="009778C9" w:rsidP="009778C9">
      <w:pPr>
        <w:jc w:val="center"/>
        <w:rPr>
          <w:b/>
          <w:bCs/>
          <w:sz w:val="48"/>
          <w:szCs w:val="48"/>
          <w:lang w:val="es-ES"/>
        </w:rPr>
      </w:pPr>
      <w:r w:rsidRPr="009778C9">
        <w:rPr>
          <w:b/>
          <w:bCs/>
          <w:sz w:val="48"/>
          <w:szCs w:val="48"/>
          <w:lang w:val="es-ES"/>
        </w:rPr>
        <w:t>Algoritmos</w:t>
      </w:r>
      <w:r w:rsidR="0015199B">
        <w:rPr>
          <w:b/>
          <w:bCs/>
          <w:sz w:val="48"/>
          <w:szCs w:val="48"/>
          <w:lang w:val="es-ES"/>
        </w:rPr>
        <w:t xml:space="preserve"> parte 3</w:t>
      </w:r>
    </w:p>
    <w:p w14:paraId="5E83874E" w14:textId="0D695603" w:rsidR="00814D09" w:rsidRDefault="00814D09" w:rsidP="009778C9">
      <w:pPr>
        <w:jc w:val="both"/>
        <w:rPr>
          <w:sz w:val="28"/>
          <w:szCs w:val="28"/>
          <w:lang w:val="es-ES"/>
        </w:rPr>
      </w:pPr>
      <w:r w:rsidRPr="00814D09">
        <w:rPr>
          <w:sz w:val="28"/>
          <w:szCs w:val="28"/>
          <w:lang w:val="es-ES"/>
        </w:rPr>
        <w:t>Teniendo en cuenta el orden de pre</w:t>
      </w:r>
      <w:r w:rsidR="00891BC6">
        <w:rPr>
          <w:sz w:val="28"/>
          <w:szCs w:val="28"/>
          <w:lang w:val="es-ES"/>
        </w:rPr>
        <w:t>ce</w:t>
      </w:r>
      <w:r w:rsidRPr="00814D09">
        <w:rPr>
          <w:sz w:val="28"/>
          <w:szCs w:val="28"/>
          <w:lang w:val="es-ES"/>
        </w:rPr>
        <w:t>dencia</w:t>
      </w:r>
    </w:p>
    <w:p w14:paraId="2180847A" w14:textId="47F130F9" w:rsidR="00814D09" w:rsidRDefault="00814D09" w:rsidP="009778C9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adas la siguiente información</w:t>
      </w:r>
    </w:p>
    <w:p w14:paraId="5412ACC0" w14:textId="4CC0973F" w:rsidR="00814D09" w:rsidRDefault="00814D09" w:rsidP="009778C9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</w:p>
    <w:p w14:paraId="137718FE" w14:textId="5E64CAD0" w:rsidR="00814D09" w:rsidRDefault="00814D09" w:rsidP="00814D09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a = 8, b = 3, c = 7, d = 8, e = 10, f = 5</w:t>
      </w:r>
    </w:p>
    <w:p w14:paraId="5BC579D5" w14:textId="41DFCC47" w:rsidR="00814D09" w:rsidRPr="00470CAB" w:rsidRDefault="00814D09" w:rsidP="00814D09">
      <w:pPr>
        <w:jc w:val="center"/>
        <w:rPr>
          <w:rFonts w:cstheme="minorHAnsi"/>
          <w:b/>
          <w:bCs/>
          <w:sz w:val="28"/>
          <w:szCs w:val="28"/>
          <w:lang w:val="es-ES"/>
        </w:rPr>
      </w:pPr>
    </w:p>
    <w:p w14:paraId="48E1E86E" w14:textId="043F4590" w:rsidR="00814D09" w:rsidRPr="00470CAB" w:rsidRDefault="00470CAB" w:rsidP="00814D09">
      <w:pPr>
        <w:pStyle w:val="Prrafodelista"/>
        <w:numPr>
          <w:ilvl w:val="0"/>
          <w:numId w:val="16"/>
        </w:numPr>
        <w:spacing w:line="360" w:lineRule="auto"/>
        <w:rPr>
          <w:rFonts w:cstheme="minorHAnsi"/>
          <w:b/>
          <w:bCs/>
          <w:color w:val="000000" w:themeColor="text1"/>
          <w:sz w:val="36"/>
          <w:szCs w:val="36"/>
          <w:lang w:bidi="es-ES"/>
        </w:rPr>
      </w:pPr>
      <w:r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h 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>= ((f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 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>&gt;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 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>5) and (e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 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>=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 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3) </w:t>
      </w:r>
      <w:proofErr w:type="spellStart"/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>or</w:t>
      </w:r>
      <w:proofErr w:type="spellEnd"/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 (4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 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>&lt;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 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>d) and (e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 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>&lt;=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 </w:t>
      </w:r>
      <w:r w:rsidR="00814D09" w:rsidRPr="00470CAB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>f))</w:t>
      </w:r>
    </w:p>
    <w:p w14:paraId="16E1BB38" w14:textId="4A27A3E0" w:rsidR="00470CAB" w:rsidRDefault="00470CAB" w:rsidP="00470CAB">
      <w:pPr>
        <w:pStyle w:val="Prrafodelista"/>
        <w:spacing w:line="360" w:lineRule="auto"/>
        <w:rPr>
          <w:rFonts w:cstheme="minorHAnsi"/>
          <w:b/>
          <w:bCs/>
          <w:color w:val="000000" w:themeColor="text1"/>
          <w:sz w:val="28"/>
          <w:szCs w:val="28"/>
          <w:lang w:bidi="es-ES"/>
        </w:rPr>
      </w:pPr>
      <w:r w:rsidRPr="00470CAB">
        <w:rPr>
          <w:rFonts w:cstheme="minorHAnsi"/>
          <w:b/>
          <w:bCs/>
          <w:color w:val="000000" w:themeColor="text1"/>
          <w:sz w:val="28"/>
          <w:szCs w:val="28"/>
          <w:lang w:bidi="es-ES"/>
        </w:rPr>
        <w:t>solución:</w:t>
      </w:r>
    </w:p>
    <w:p w14:paraId="6DC6AEB9" w14:textId="1DFC0EEB" w:rsidR="00470CAB" w:rsidRDefault="00470CAB" w:rsidP="00470CAB">
      <w:pPr>
        <w:pStyle w:val="Prrafodelista"/>
        <w:spacing w:line="360" w:lineRule="auto"/>
        <w:rPr>
          <w:rFonts w:cstheme="minorHAnsi"/>
          <w:b/>
          <w:bCs/>
          <w:color w:val="FF0000"/>
          <w:sz w:val="28"/>
          <w:szCs w:val="28"/>
          <w:lang w:bidi="es-ES"/>
        </w:rPr>
      </w:pPr>
      <w:r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h = ((5 &gt; 5) and (10 = 3) </w:t>
      </w:r>
      <w:proofErr w:type="spellStart"/>
      <w:r>
        <w:rPr>
          <w:rFonts w:cstheme="minorHAnsi"/>
          <w:b/>
          <w:bCs/>
          <w:color w:val="FF0000"/>
          <w:sz w:val="28"/>
          <w:szCs w:val="28"/>
          <w:lang w:bidi="es-ES"/>
        </w:rPr>
        <w:t>or</w:t>
      </w:r>
      <w:proofErr w:type="spellEnd"/>
      <w:r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(4 &gt;8) and (10 &lt;= 5))</w:t>
      </w:r>
    </w:p>
    <w:p w14:paraId="69D50D22" w14:textId="2D65C14C" w:rsidR="00B02AB9" w:rsidRDefault="00B02AB9" w:rsidP="00470CAB">
      <w:pPr>
        <w:pStyle w:val="Prrafodelista"/>
        <w:spacing w:line="360" w:lineRule="auto"/>
        <w:rPr>
          <w:rFonts w:cstheme="minorHAnsi"/>
          <w:b/>
          <w:bCs/>
          <w:color w:val="FF0000"/>
          <w:sz w:val="28"/>
          <w:szCs w:val="28"/>
          <w:lang w:bidi="es-ES"/>
        </w:rPr>
      </w:pPr>
    </w:p>
    <w:p w14:paraId="33B54253" w14:textId="325D09BD" w:rsidR="00B02AB9" w:rsidRDefault="00B02AB9" w:rsidP="00470CAB">
      <w:pPr>
        <w:pStyle w:val="Prrafodelista"/>
        <w:spacing w:line="360" w:lineRule="auto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>h</w:t>
      </w:r>
      <w:r w:rsidR="00652BA1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=</w:t>
      </w:r>
      <w:r w:rsidR="00652BA1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 xml:space="preserve">((F) and (F) </w:t>
      </w:r>
      <w:proofErr w:type="spellStart"/>
      <w:r>
        <w:rPr>
          <w:rFonts w:cstheme="minorHAnsi"/>
          <w:b/>
          <w:bCs/>
          <w:sz w:val="28"/>
          <w:szCs w:val="28"/>
          <w:lang w:bidi="es-ES"/>
        </w:rPr>
        <w:t>or</w:t>
      </w:r>
      <w:proofErr w:type="spellEnd"/>
      <w:r>
        <w:rPr>
          <w:rFonts w:cstheme="minorHAnsi"/>
          <w:b/>
          <w:bCs/>
          <w:sz w:val="28"/>
          <w:szCs w:val="28"/>
          <w:lang w:bidi="es-ES"/>
        </w:rPr>
        <w:t xml:space="preserve"> (F) and (</w:t>
      </w:r>
      <w:r w:rsidR="009B1D0F">
        <w:rPr>
          <w:rFonts w:cstheme="minorHAnsi"/>
          <w:b/>
          <w:bCs/>
          <w:sz w:val="28"/>
          <w:szCs w:val="28"/>
          <w:lang w:bidi="es-ES"/>
        </w:rPr>
        <w:t>F</w:t>
      </w:r>
      <w:r>
        <w:rPr>
          <w:rFonts w:cstheme="minorHAnsi"/>
          <w:b/>
          <w:bCs/>
          <w:sz w:val="28"/>
          <w:szCs w:val="28"/>
          <w:lang w:bidi="es-ES"/>
        </w:rPr>
        <w:t>))</w:t>
      </w:r>
    </w:p>
    <w:p w14:paraId="2CF2D851" w14:textId="60A1E93A" w:rsidR="00C83390" w:rsidRDefault="00C83390" w:rsidP="00470CAB">
      <w:pPr>
        <w:pStyle w:val="Prrafodelista"/>
        <w:spacing w:line="360" w:lineRule="auto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>h</w:t>
      </w:r>
      <w:r w:rsidR="00652BA1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=</w:t>
      </w:r>
      <w:r w:rsidR="00652BA1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((F)</w:t>
      </w:r>
      <w:r w:rsidR="009B1D0F">
        <w:rPr>
          <w:rFonts w:cstheme="minorHAnsi"/>
          <w:b/>
          <w:bCs/>
          <w:sz w:val="28"/>
          <w:szCs w:val="28"/>
          <w:lang w:bidi="es-E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bidi="es-ES"/>
        </w:rPr>
        <w:t>or</w:t>
      </w:r>
      <w:proofErr w:type="spellEnd"/>
      <w:r w:rsidR="009B1D0F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(F))</w:t>
      </w:r>
    </w:p>
    <w:p w14:paraId="314B3994" w14:textId="52D7648F" w:rsidR="00C83390" w:rsidRDefault="00C83390" w:rsidP="00470CAB">
      <w:pPr>
        <w:pStyle w:val="Prrafodelista"/>
        <w:spacing w:line="360" w:lineRule="auto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>h</w:t>
      </w:r>
      <w:r w:rsidR="00652BA1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=</w:t>
      </w:r>
      <w:r w:rsidR="00652BA1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(F)</w:t>
      </w:r>
    </w:p>
    <w:p w14:paraId="52A27A33" w14:textId="77777777" w:rsidR="00C83390" w:rsidRDefault="00C83390" w:rsidP="00470CAB">
      <w:pPr>
        <w:pStyle w:val="Prrafodelista"/>
        <w:spacing w:line="360" w:lineRule="auto"/>
        <w:rPr>
          <w:rFonts w:cstheme="minorHAnsi"/>
          <w:b/>
          <w:bCs/>
          <w:sz w:val="28"/>
          <w:szCs w:val="28"/>
          <w:lang w:bidi="es-ES"/>
        </w:rPr>
      </w:pPr>
    </w:p>
    <w:p w14:paraId="5A069F3F" w14:textId="53577FFB" w:rsidR="00C83390" w:rsidRDefault="00C83390" w:rsidP="00C83390">
      <w:pPr>
        <w:pStyle w:val="Prrafodelista"/>
        <w:numPr>
          <w:ilvl w:val="0"/>
          <w:numId w:val="16"/>
        </w:numPr>
        <w:spacing w:line="360" w:lineRule="auto"/>
        <w:rPr>
          <w:rFonts w:cstheme="minorHAnsi"/>
          <w:b/>
          <w:bCs/>
          <w:color w:val="000000" w:themeColor="text1"/>
          <w:sz w:val="36"/>
          <w:szCs w:val="36"/>
          <w:lang w:bidi="es-ES"/>
        </w:rPr>
      </w:pPr>
      <w:r w:rsidRPr="00C83390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w= (((10&gt;=e) </w:t>
      </w:r>
      <w:proofErr w:type="spellStart"/>
      <w:r w:rsidRPr="00C83390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>or</w:t>
      </w:r>
      <w:proofErr w:type="spellEnd"/>
      <w:r w:rsidRPr="00C83390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 (f&lt;&gt;c)) and (f&gt;a))</w:t>
      </w:r>
    </w:p>
    <w:p w14:paraId="44855E36" w14:textId="77777777" w:rsidR="00C83390" w:rsidRDefault="00C83390" w:rsidP="00C83390">
      <w:pPr>
        <w:pStyle w:val="Prrafodelista"/>
        <w:spacing w:line="360" w:lineRule="auto"/>
        <w:rPr>
          <w:rFonts w:cstheme="minorHAnsi"/>
          <w:b/>
          <w:bCs/>
          <w:color w:val="000000" w:themeColor="text1"/>
          <w:sz w:val="28"/>
          <w:szCs w:val="28"/>
          <w:lang w:bidi="es-ES"/>
        </w:rPr>
      </w:pPr>
      <w:r w:rsidRPr="00470CAB">
        <w:rPr>
          <w:rFonts w:cstheme="minorHAnsi"/>
          <w:b/>
          <w:bCs/>
          <w:color w:val="000000" w:themeColor="text1"/>
          <w:sz w:val="28"/>
          <w:szCs w:val="28"/>
          <w:lang w:bidi="es-ES"/>
        </w:rPr>
        <w:t>solución:</w:t>
      </w:r>
    </w:p>
    <w:p w14:paraId="4B7C23BE" w14:textId="2C39B664" w:rsidR="00C83390" w:rsidRDefault="00C83390" w:rsidP="00C83390">
      <w:pPr>
        <w:pStyle w:val="Prrafodelista"/>
        <w:spacing w:line="360" w:lineRule="auto"/>
        <w:rPr>
          <w:rFonts w:cstheme="minorHAnsi"/>
          <w:b/>
          <w:bCs/>
          <w:color w:val="FF0000"/>
          <w:sz w:val="28"/>
          <w:szCs w:val="28"/>
          <w:lang w:bidi="es-ES"/>
        </w:rPr>
      </w:pPr>
      <w:r>
        <w:rPr>
          <w:rFonts w:cstheme="minorHAnsi"/>
          <w:b/>
          <w:bCs/>
          <w:color w:val="FF0000"/>
          <w:sz w:val="28"/>
          <w:szCs w:val="28"/>
          <w:lang w:bidi="es-ES"/>
        </w:rPr>
        <w:t>w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= ((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>(10&gt;=10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>)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</w:t>
      </w:r>
      <w:proofErr w:type="spellStart"/>
      <w:r>
        <w:rPr>
          <w:rFonts w:cstheme="minorHAnsi"/>
          <w:b/>
          <w:bCs/>
          <w:color w:val="FF0000"/>
          <w:sz w:val="28"/>
          <w:szCs w:val="28"/>
          <w:lang w:bidi="es-ES"/>
        </w:rPr>
        <w:t>or</w:t>
      </w:r>
      <w:proofErr w:type="spellEnd"/>
      <w:r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(5&lt;&gt;7)</w:t>
      </w:r>
      <w:r w:rsidR="00652BA1">
        <w:rPr>
          <w:rFonts w:cstheme="minorHAnsi"/>
          <w:b/>
          <w:bCs/>
          <w:color w:val="FF0000"/>
          <w:sz w:val="28"/>
          <w:szCs w:val="28"/>
          <w:lang w:bidi="es-ES"/>
        </w:rPr>
        <w:t>)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and (5&gt;8)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>)</w:t>
      </w:r>
    </w:p>
    <w:p w14:paraId="3D16D825" w14:textId="306ED7A9" w:rsidR="00652BA1" w:rsidRDefault="00652BA1" w:rsidP="00C83390">
      <w:pPr>
        <w:pStyle w:val="Prrafodelista"/>
        <w:spacing w:line="360" w:lineRule="auto"/>
        <w:rPr>
          <w:rFonts w:cstheme="minorHAnsi"/>
          <w:b/>
          <w:bCs/>
          <w:color w:val="FF0000"/>
          <w:sz w:val="28"/>
          <w:szCs w:val="28"/>
          <w:lang w:bidi="es-ES"/>
        </w:rPr>
      </w:pPr>
    </w:p>
    <w:p w14:paraId="27544E88" w14:textId="3AD1E4C1" w:rsidR="00652BA1" w:rsidRDefault="00652BA1" w:rsidP="00C83390">
      <w:pPr>
        <w:pStyle w:val="Prrafodelista"/>
        <w:spacing w:line="360" w:lineRule="auto"/>
        <w:rPr>
          <w:rFonts w:cstheme="minorHAnsi"/>
          <w:b/>
          <w:bCs/>
          <w:sz w:val="28"/>
          <w:szCs w:val="28"/>
          <w:lang w:bidi="es-ES"/>
        </w:rPr>
      </w:pPr>
      <w:r w:rsidRPr="00652BA1">
        <w:rPr>
          <w:rFonts w:cstheme="minorHAnsi"/>
          <w:b/>
          <w:bCs/>
          <w:sz w:val="28"/>
          <w:szCs w:val="28"/>
          <w:lang w:bidi="es-ES"/>
        </w:rPr>
        <w:t>w</w:t>
      </w:r>
      <w:r w:rsidR="00284E6B"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Pr="00652BA1">
        <w:rPr>
          <w:rFonts w:cstheme="minorHAnsi"/>
          <w:b/>
          <w:bCs/>
          <w:sz w:val="28"/>
          <w:szCs w:val="28"/>
          <w:lang w:bidi="es-ES"/>
        </w:rPr>
        <w:t>=</w:t>
      </w:r>
      <w:r w:rsidR="00284E6B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 xml:space="preserve">(((V) </w:t>
      </w:r>
      <w:proofErr w:type="spellStart"/>
      <w:r>
        <w:rPr>
          <w:rFonts w:cstheme="minorHAnsi"/>
          <w:b/>
          <w:bCs/>
          <w:sz w:val="28"/>
          <w:szCs w:val="28"/>
          <w:lang w:bidi="es-ES"/>
        </w:rPr>
        <w:t>or</w:t>
      </w:r>
      <w:proofErr w:type="spellEnd"/>
      <w:r>
        <w:rPr>
          <w:rFonts w:cstheme="minorHAnsi"/>
          <w:b/>
          <w:bCs/>
          <w:sz w:val="28"/>
          <w:szCs w:val="28"/>
          <w:lang w:bidi="es-ES"/>
        </w:rPr>
        <w:t xml:space="preserve"> (</w:t>
      </w:r>
      <w:r w:rsidR="009B1D0F">
        <w:rPr>
          <w:rFonts w:cstheme="minorHAnsi"/>
          <w:b/>
          <w:bCs/>
          <w:sz w:val="28"/>
          <w:szCs w:val="28"/>
          <w:lang w:bidi="es-ES"/>
        </w:rPr>
        <w:t>V</w:t>
      </w:r>
      <w:r>
        <w:rPr>
          <w:rFonts w:cstheme="minorHAnsi"/>
          <w:b/>
          <w:bCs/>
          <w:sz w:val="28"/>
          <w:szCs w:val="28"/>
          <w:lang w:bidi="es-ES"/>
        </w:rPr>
        <w:t>))</w:t>
      </w:r>
      <w:r w:rsidR="009B1D0F">
        <w:rPr>
          <w:rFonts w:cstheme="minorHAnsi"/>
          <w:b/>
          <w:bCs/>
          <w:sz w:val="28"/>
          <w:szCs w:val="28"/>
          <w:lang w:bidi="es-ES"/>
        </w:rPr>
        <w:t xml:space="preserve"> and (F))</w:t>
      </w:r>
    </w:p>
    <w:p w14:paraId="1104AC81" w14:textId="65AD0CD3" w:rsidR="009B1D0F" w:rsidRDefault="009B1D0F" w:rsidP="00C83390">
      <w:pPr>
        <w:pStyle w:val="Prrafodelista"/>
        <w:spacing w:line="360" w:lineRule="auto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>w</w:t>
      </w:r>
      <w:r w:rsidR="00284E6B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=</w:t>
      </w:r>
      <w:r w:rsidR="00284E6B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((V) and (F))</w:t>
      </w:r>
    </w:p>
    <w:p w14:paraId="780DECE4" w14:textId="02392780" w:rsidR="009B1D0F" w:rsidRDefault="009B1D0F" w:rsidP="00C83390">
      <w:pPr>
        <w:pStyle w:val="Prrafodelista"/>
        <w:spacing w:line="360" w:lineRule="auto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>w</w:t>
      </w:r>
      <w:r w:rsidR="00284E6B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=</w:t>
      </w:r>
      <w:r w:rsidR="00284E6B">
        <w:rPr>
          <w:rFonts w:cstheme="minorHAnsi"/>
          <w:b/>
          <w:bCs/>
          <w:sz w:val="28"/>
          <w:szCs w:val="28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>(F)</w:t>
      </w:r>
    </w:p>
    <w:p w14:paraId="56123F77" w14:textId="15198EED" w:rsidR="009B1D0F" w:rsidRDefault="009B1D0F" w:rsidP="00C83390">
      <w:pPr>
        <w:pStyle w:val="Prrafodelista"/>
        <w:spacing w:line="360" w:lineRule="auto"/>
        <w:rPr>
          <w:rFonts w:cstheme="minorHAnsi"/>
          <w:b/>
          <w:bCs/>
          <w:sz w:val="28"/>
          <w:szCs w:val="28"/>
          <w:lang w:bidi="es-ES"/>
        </w:rPr>
      </w:pPr>
    </w:p>
    <w:p w14:paraId="5D02DCF1" w14:textId="3C305F99" w:rsidR="009778C9" w:rsidRPr="009B1D0F" w:rsidRDefault="009B1D0F" w:rsidP="00CF7524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es-ES"/>
        </w:rPr>
      </w:pPr>
      <w:r w:rsidRPr="009B1D0F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 </w:t>
      </w:r>
      <w:r w:rsidRPr="009B1D0F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>z</w:t>
      </w:r>
      <w:r w:rsidRPr="009B1D0F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 </w:t>
      </w:r>
      <w:r w:rsidRPr="009B1D0F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= (((3=d) and (e&gt;d)) </w:t>
      </w:r>
      <w:proofErr w:type="spellStart"/>
      <w:r w:rsidRPr="009B1D0F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>or</w:t>
      </w:r>
      <w:proofErr w:type="spellEnd"/>
      <w:r w:rsidRPr="009B1D0F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 ((d&lt;&gt;c)</w:t>
      </w:r>
      <w:r w:rsidRPr="009B1D0F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 xml:space="preserve"> </w:t>
      </w:r>
      <w:r w:rsidRPr="009B1D0F">
        <w:rPr>
          <w:rFonts w:cstheme="minorHAnsi"/>
          <w:b/>
          <w:bCs/>
          <w:color w:val="000000" w:themeColor="text1"/>
          <w:sz w:val="36"/>
          <w:szCs w:val="36"/>
          <w:lang w:bidi="es-ES"/>
        </w:rPr>
        <w:t>and (4&lt;&gt;d)))</w:t>
      </w:r>
    </w:p>
    <w:p w14:paraId="23EC2957" w14:textId="77777777" w:rsidR="009B1D0F" w:rsidRDefault="009B1D0F" w:rsidP="009B1D0F">
      <w:pPr>
        <w:pStyle w:val="Prrafodelista"/>
        <w:spacing w:line="360" w:lineRule="auto"/>
        <w:rPr>
          <w:rFonts w:cstheme="minorHAnsi"/>
          <w:b/>
          <w:bCs/>
          <w:color w:val="000000" w:themeColor="text1"/>
          <w:sz w:val="28"/>
          <w:szCs w:val="28"/>
          <w:lang w:bidi="es-ES"/>
        </w:rPr>
      </w:pPr>
    </w:p>
    <w:p w14:paraId="1D068277" w14:textId="0FF77911" w:rsidR="009B1D0F" w:rsidRDefault="009B1D0F" w:rsidP="009B1D0F">
      <w:pPr>
        <w:pStyle w:val="Prrafodelista"/>
        <w:spacing w:line="360" w:lineRule="auto"/>
        <w:rPr>
          <w:rFonts w:cstheme="minorHAnsi"/>
          <w:b/>
          <w:bCs/>
          <w:color w:val="000000" w:themeColor="text1"/>
          <w:sz w:val="28"/>
          <w:szCs w:val="28"/>
          <w:lang w:bidi="es-ES"/>
        </w:rPr>
      </w:pPr>
      <w:r w:rsidRPr="00470CAB">
        <w:rPr>
          <w:rFonts w:cstheme="minorHAnsi"/>
          <w:b/>
          <w:bCs/>
          <w:color w:val="000000" w:themeColor="text1"/>
          <w:sz w:val="28"/>
          <w:szCs w:val="28"/>
          <w:lang w:bidi="es-ES"/>
        </w:rPr>
        <w:lastRenderedPageBreak/>
        <w:t>solución:</w:t>
      </w:r>
    </w:p>
    <w:p w14:paraId="26D03824" w14:textId="0DABA95A" w:rsidR="009B1D0F" w:rsidRDefault="009B1D0F" w:rsidP="00284E6B">
      <w:pPr>
        <w:pStyle w:val="Prrafodelista"/>
        <w:spacing w:line="360" w:lineRule="auto"/>
        <w:rPr>
          <w:rFonts w:cstheme="minorHAnsi"/>
          <w:b/>
          <w:bCs/>
          <w:color w:val="FF0000"/>
          <w:sz w:val="28"/>
          <w:szCs w:val="28"/>
          <w:lang w:bidi="es-ES"/>
        </w:rPr>
      </w:pPr>
      <w:r>
        <w:rPr>
          <w:rFonts w:cstheme="minorHAnsi"/>
          <w:b/>
          <w:bCs/>
          <w:color w:val="FF0000"/>
          <w:sz w:val="28"/>
          <w:szCs w:val="28"/>
          <w:lang w:bidi="es-ES"/>
        </w:rPr>
        <w:t>z</w:t>
      </w:r>
      <w:r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= </w:t>
      </w:r>
      <w:r w:rsidR="00284E6B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(((3=8) and (10&gt;8)) </w:t>
      </w:r>
      <w:proofErr w:type="spellStart"/>
      <w:r w:rsidR="00284E6B">
        <w:rPr>
          <w:rFonts w:cstheme="minorHAnsi"/>
          <w:b/>
          <w:bCs/>
          <w:color w:val="FF0000"/>
          <w:sz w:val="28"/>
          <w:szCs w:val="28"/>
          <w:lang w:bidi="es-ES"/>
        </w:rPr>
        <w:t>or</w:t>
      </w:r>
      <w:proofErr w:type="spellEnd"/>
      <w:r w:rsidR="00284E6B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((8&lt;&gt;7) and (4&lt;&gt;8)))</w:t>
      </w:r>
    </w:p>
    <w:p w14:paraId="0D8C8C7C" w14:textId="63F619A8" w:rsidR="00284E6B" w:rsidRDefault="00284E6B" w:rsidP="00284E6B">
      <w:pPr>
        <w:pStyle w:val="Prrafodelista"/>
        <w:spacing w:line="360" w:lineRule="auto"/>
        <w:rPr>
          <w:rFonts w:cstheme="minorHAnsi"/>
          <w:b/>
          <w:bCs/>
          <w:color w:val="FF0000"/>
          <w:sz w:val="28"/>
          <w:szCs w:val="28"/>
          <w:lang w:bidi="es-ES"/>
        </w:rPr>
      </w:pPr>
    </w:p>
    <w:p w14:paraId="73432D1A" w14:textId="54DA8CD9" w:rsidR="00284E6B" w:rsidRDefault="00284E6B" w:rsidP="00284E6B">
      <w:pPr>
        <w:pStyle w:val="Prrafodelista"/>
        <w:spacing w:line="360" w:lineRule="auto"/>
        <w:rPr>
          <w:b/>
          <w:bCs/>
          <w:sz w:val="28"/>
          <w:szCs w:val="28"/>
          <w:lang w:val="es-ES"/>
        </w:rPr>
      </w:pPr>
      <w:r w:rsidRPr="00284E6B">
        <w:rPr>
          <w:b/>
          <w:bCs/>
          <w:sz w:val="28"/>
          <w:szCs w:val="28"/>
          <w:lang w:val="es-ES"/>
        </w:rPr>
        <w:t>z</w:t>
      </w:r>
      <w:r w:rsidR="0015199B">
        <w:rPr>
          <w:b/>
          <w:bCs/>
          <w:sz w:val="28"/>
          <w:szCs w:val="28"/>
          <w:lang w:val="es-ES"/>
        </w:rPr>
        <w:t xml:space="preserve"> </w:t>
      </w:r>
      <w:r w:rsidRPr="00284E6B">
        <w:rPr>
          <w:b/>
          <w:bCs/>
          <w:sz w:val="28"/>
          <w:szCs w:val="28"/>
          <w:lang w:val="es-ES"/>
        </w:rPr>
        <w:t>=</w:t>
      </w:r>
      <w:r w:rsidR="0015199B">
        <w:rPr>
          <w:b/>
          <w:bCs/>
          <w:sz w:val="28"/>
          <w:szCs w:val="28"/>
          <w:lang w:val="es-ES"/>
        </w:rPr>
        <w:t xml:space="preserve"> </w:t>
      </w:r>
      <w:r>
        <w:rPr>
          <w:b/>
          <w:bCs/>
          <w:sz w:val="28"/>
          <w:szCs w:val="28"/>
          <w:lang w:val="es-ES"/>
        </w:rPr>
        <w:t xml:space="preserve">(((F) and (V)) </w:t>
      </w:r>
      <w:proofErr w:type="spellStart"/>
      <w:r>
        <w:rPr>
          <w:b/>
          <w:bCs/>
          <w:sz w:val="28"/>
          <w:szCs w:val="28"/>
          <w:lang w:val="es-ES"/>
        </w:rPr>
        <w:t>or</w:t>
      </w:r>
      <w:proofErr w:type="spellEnd"/>
      <w:r>
        <w:rPr>
          <w:b/>
          <w:bCs/>
          <w:sz w:val="28"/>
          <w:szCs w:val="28"/>
          <w:lang w:val="es-ES"/>
        </w:rPr>
        <w:t xml:space="preserve"> ((V) and (V)))</w:t>
      </w:r>
    </w:p>
    <w:p w14:paraId="0E7F3F89" w14:textId="22D1B26F" w:rsidR="0015199B" w:rsidRDefault="0015199B" w:rsidP="00284E6B">
      <w:pPr>
        <w:pStyle w:val="Prrafodelista"/>
        <w:spacing w:line="360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z = ((F) </w:t>
      </w:r>
      <w:proofErr w:type="spellStart"/>
      <w:r>
        <w:rPr>
          <w:b/>
          <w:bCs/>
          <w:sz w:val="28"/>
          <w:szCs w:val="28"/>
          <w:lang w:val="es-ES"/>
        </w:rPr>
        <w:t>or</w:t>
      </w:r>
      <w:proofErr w:type="spellEnd"/>
      <w:r>
        <w:rPr>
          <w:b/>
          <w:bCs/>
          <w:sz w:val="28"/>
          <w:szCs w:val="28"/>
          <w:lang w:val="es-ES"/>
        </w:rPr>
        <w:t xml:space="preserve"> (V))</w:t>
      </w:r>
    </w:p>
    <w:p w14:paraId="37F8B5FC" w14:textId="4976B3FB" w:rsidR="0015199B" w:rsidRPr="00284E6B" w:rsidRDefault="0015199B" w:rsidP="00284E6B">
      <w:pPr>
        <w:pStyle w:val="Prrafodelista"/>
        <w:spacing w:line="360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z = (V)</w:t>
      </w:r>
    </w:p>
    <w:sectPr w:rsidR="0015199B" w:rsidRPr="00284E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FE63" w14:textId="77777777" w:rsidR="006857C8" w:rsidRDefault="006857C8" w:rsidP="009778C9">
      <w:pPr>
        <w:spacing w:after="0" w:line="240" w:lineRule="auto"/>
      </w:pPr>
      <w:r>
        <w:separator/>
      </w:r>
    </w:p>
  </w:endnote>
  <w:endnote w:type="continuationSeparator" w:id="0">
    <w:p w14:paraId="7A1429E0" w14:textId="77777777" w:rsidR="006857C8" w:rsidRDefault="006857C8" w:rsidP="0097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579C" w14:textId="77777777" w:rsidR="006857C8" w:rsidRDefault="006857C8" w:rsidP="009778C9">
      <w:pPr>
        <w:spacing w:after="0" w:line="240" w:lineRule="auto"/>
      </w:pPr>
      <w:r>
        <w:separator/>
      </w:r>
    </w:p>
  </w:footnote>
  <w:footnote w:type="continuationSeparator" w:id="0">
    <w:p w14:paraId="50DE8058" w14:textId="77777777" w:rsidR="006857C8" w:rsidRDefault="006857C8" w:rsidP="0097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0434685B2A504B2C87DE4F644CEC04F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5FD20CB" w14:textId="546D3B19" w:rsidR="009778C9" w:rsidRDefault="009778C9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José Dario Soto Carrillo</w:t>
        </w:r>
      </w:p>
    </w:sdtContent>
  </w:sdt>
  <w:p w14:paraId="7ADFC36A" w14:textId="324E7159" w:rsidR="009778C9" w:rsidRDefault="009778C9">
    <w:pPr>
      <w:pStyle w:val="Encabezado"/>
      <w:jc w:val="center"/>
      <w:rPr>
        <w:caps/>
        <w:color w:val="4472C4" w:themeColor="accent1"/>
      </w:rPr>
    </w:pPr>
    <w:r>
      <w:rPr>
        <w:caps/>
        <w:color w:val="4472C4" w:themeColor="accent1"/>
        <w:lang w:val="es-ES"/>
      </w:rPr>
      <w:t xml:space="preserve"> </w:t>
    </w:r>
    <w:sdt>
      <w:sdtPr>
        <w:rPr>
          <w:caps/>
          <w:color w:val="4472C4" w:themeColor="accent1"/>
        </w:rPr>
        <w:alias w:val="Título"/>
        <w:tag w:val=""/>
        <w:id w:val="-1954942076"/>
        <w:placeholder>
          <w:docPart w:val="38971773389946849C0371A6AE3133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actividad operadores</w:t>
        </w:r>
      </w:sdtContent>
    </w:sdt>
  </w:p>
  <w:p w14:paraId="69FAD59F" w14:textId="77777777" w:rsidR="009778C9" w:rsidRDefault="00977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EC9"/>
    <w:multiLevelType w:val="hybridMultilevel"/>
    <w:tmpl w:val="69BA96B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9A5"/>
    <w:multiLevelType w:val="hybridMultilevel"/>
    <w:tmpl w:val="3D1015FA"/>
    <w:lvl w:ilvl="0" w:tplc="9172649A">
      <w:start w:val="9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B61"/>
    <w:multiLevelType w:val="hybridMultilevel"/>
    <w:tmpl w:val="3606F184"/>
    <w:lvl w:ilvl="0" w:tplc="7E305BC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56DDC"/>
    <w:multiLevelType w:val="hybridMultilevel"/>
    <w:tmpl w:val="B02883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E5F3A"/>
    <w:multiLevelType w:val="hybridMultilevel"/>
    <w:tmpl w:val="16CAA21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F1B68"/>
    <w:multiLevelType w:val="hybridMultilevel"/>
    <w:tmpl w:val="50542090"/>
    <w:lvl w:ilvl="0" w:tplc="8A02E5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4F4361"/>
    <w:multiLevelType w:val="hybridMultilevel"/>
    <w:tmpl w:val="A82AEF86"/>
    <w:lvl w:ilvl="0" w:tplc="6ED2E39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B788B"/>
    <w:multiLevelType w:val="hybridMultilevel"/>
    <w:tmpl w:val="F51A69F8"/>
    <w:lvl w:ilvl="0" w:tplc="9172649A">
      <w:start w:val="9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A94CEC"/>
    <w:multiLevelType w:val="hybridMultilevel"/>
    <w:tmpl w:val="5876436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8A2874"/>
    <w:multiLevelType w:val="hybridMultilevel"/>
    <w:tmpl w:val="34A037EC"/>
    <w:lvl w:ilvl="0" w:tplc="9172649A">
      <w:start w:val="9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2D722E"/>
    <w:multiLevelType w:val="hybridMultilevel"/>
    <w:tmpl w:val="5022BD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070190"/>
    <w:multiLevelType w:val="hybridMultilevel"/>
    <w:tmpl w:val="701AF630"/>
    <w:lvl w:ilvl="0" w:tplc="2B9A0C4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829C2"/>
    <w:multiLevelType w:val="hybridMultilevel"/>
    <w:tmpl w:val="8C24AA6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23F52E7"/>
    <w:multiLevelType w:val="hybridMultilevel"/>
    <w:tmpl w:val="40B6F668"/>
    <w:lvl w:ilvl="0" w:tplc="590A57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AA7D72"/>
    <w:multiLevelType w:val="hybridMultilevel"/>
    <w:tmpl w:val="266411CA"/>
    <w:lvl w:ilvl="0" w:tplc="B65ED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40286"/>
    <w:multiLevelType w:val="hybridMultilevel"/>
    <w:tmpl w:val="D2F6B520"/>
    <w:lvl w:ilvl="0" w:tplc="D3E45E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951027">
    <w:abstractNumId w:val="14"/>
  </w:num>
  <w:num w:numId="2" w16cid:durableId="1862625931">
    <w:abstractNumId w:val="3"/>
  </w:num>
  <w:num w:numId="3" w16cid:durableId="169107794">
    <w:abstractNumId w:val="2"/>
  </w:num>
  <w:num w:numId="4" w16cid:durableId="64567392">
    <w:abstractNumId w:val="15"/>
  </w:num>
  <w:num w:numId="5" w16cid:durableId="1498420584">
    <w:abstractNumId w:val="4"/>
  </w:num>
  <w:num w:numId="6" w16cid:durableId="2104261944">
    <w:abstractNumId w:val="5"/>
  </w:num>
  <w:num w:numId="7" w16cid:durableId="1378120860">
    <w:abstractNumId w:val="7"/>
  </w:num>
  <w:num w:numId="8" w16cid:durableId="953168994">
    <w:abstractNumId w:val="9"/>
  </w:num>
  <w:num w:numId="9" w16cid:durableId="468744576">
    <w:abstractNumId w:val="1"/>
  </w:num>
  <w:num w:numId="10" w16cid:durableId="503982125">
    <w:abstractNumId w:val="0"/>
  </w:num>
  <w:num w:numId="11" w16cid:durableId="1701393590">
    <w:abstractNumId w:val="12"/>
  </w:num>
  <w:num w:numId="12" w16cid:durableId="1475753927">
    <w:abstractNumId w:val="11"/>
  </w:num>
  <w:num w:numId="13" w16cid:durableId="763189122">
    <w:abstractNumId w:val="10"/>
  </w:num>
  <w:num w:numId="14" w16cid:durableId="283271205">
    <w:abstractNumId w:val="8"/>
  </w:num>
  <w:num w:numId="15" w16cid:durableId="1602564187">
    <w:abstractNumId w:val="13"/>
  </w:num>
  <w:num w:numId="16" w16cid:durableId="442580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C9"/>
    <w:rsid w:val="00032756"/>
    <w:rsid w:val="000641CE"/>
    <w:rsid w:val="00075BBA"/>
    <w:rsid w:val="000870FD"/>
    <w:rsid w:val="00095A76"/>
    <w:rsid w:val="000B7AAA"/>
    <w:rsid w:val="000F4920"/>
    <w:rsid w:val="001000D6"/>
    <w:rsid w:val="00105352"/>
    <w:rsid w:val="0011315E"/>
    <w:rsid w:val="00124D7D"/>
    <w:rsid w:val="001302E6"/>
    <w:rsid w:val="001351C6"/>
    <w:rsid w:val="0015199B"/>
    <w:rsid w:val="001850F0"/>
    <w:rsid w:val="001B0C58"/>
    <w:rsid w:val="001B1CCA"/>
    <w:rsid w:val="00284E6B"/>
    <w:rsid w:val="002D73EB"/>
    <w:rsid w:val="002E2811"/>
    <w:rsid w:val="00360F17"/>
    <w:rsid w:val="00383234"/>
    <w:rsid w:val="003A6D24"/>
    <w:rsid w:val="003D521F"/>
    <w:rsid w:val="003E37A4"/>
    <w:rsid w:val="003F5242"/>
    <w:rsid w:val="003F68C1"/>
    <w:rsid w:val="00403F1A"/>
    <w:rsid w:val="004109D9"/>
    <w:rsid w:val="00421003"/>
    <w:rsid w:val="00457CC8"/>
    <w:rsid w:val="00470CAB"/>
    <w:rsid w:val="004812A3"/>
    <w:rsid w:val="004A3197"/>
    <w:rsid w:val="004D4248"/>
    <w:rsid w:val="004F7706"/>
    <w:rsid w:val="00524E54"/>
    <w:rsid w:val="00540466"/>
    <w:rsid w:val="00566AF5"/>
    <w:rsid w:val="005A55F5"/>
    <w:rsid w:val="005E3409"/>
    <w:rsid w:val="005F2681"/>
    <w:rsid w:val="006509AA"/>
    <w:rsid w:val="00652BA1"/>
    <w:rsid w:val="00672CE5"/>
    <w:rsid w:val="006857C8"/>
    <w:rsid w:val="00690934"/>
    <w:rsid w:val="006A0B62"/>
    <w:rsid w:val="006A7644"/>
    <w:rsid w:val="006D24C1"/>
    <w:rsid w:val="006F2F97"/>
    <w:rsid w:val="00707AFF"/>
    <w:rsid w:val="00714BA9"/>
    <w:rsid w:val="00715B0C"/>
    <w:rsid w:val="00752EF0"/>
    <w:rsid w:val="00756324"/>
    <w:rsid w:val="007777CC"/>
    <w:rsid w:val="007D1DA8"/>
    <w:rsid w:val="007F485B"/>
    <w:rsid w:val="00814D09"/>
    <w:rsid w:val="008351CD"/>
    <w:rsid w:val="00891BC6"/>
    <w:rsid w:val="008A0DCC"/>
    <w:rsid w:val="008B17AC"/>
    <w:rsid w:val="008B4065"/>
    <w:rsid w:val="008D6681"/>
    <w:rsid w:val="008F293B"/>
    <w:rsid w:val="009557D4"/>
    <w:rsid w:val="00956C9D"/>
    <w:rsid w:val="00960838"/>
    <w:rsid w:val="00976B4B"/>
    <w:rsid w:val="009778C9"/>
    <w:rsid w:val="00980076"/>
    <w:rsid w:val="00980896"/>
    <w:rsid w:val="009B1D0F"/>
    <w:rsid w:val="009E2078"/>
    <w:rsid w:val="00A22B41"/>
    <w:rsid w:val="00A80213"/>
    <w:rsid w:val="00B02AB9"/>
    <w:rsid w:val="00B33102"/>
    <w:rsid w:val="00B41E6F"/>
    <w:rsid w:val="00B5611B"/>
    <w:rsid w:val="00B6118D"/>
    <w:rsid w:val="00B61C4F"/>
    <w:rsid w:val="00B63DE8"/>
    <w:rsid w:val="00B74B23"/>
    <w:rsid w:val="00B83B5D"/>
    <w:rsid w:val="00BB4D3E"/>
    <w:rsid w:val="00BC2181"/>
    <w:rsid w:val="00BC6290"/>
    <w:rsid w:val="00C4739B"/>
    <w:rsid w:val="00C71322"/>
    <w:rsid w:val="00C72724"/>
    <w:rsid w:val="00C83390"/>
    <w:rsid w:val="00CA17E5"/>
    <w:rsid w:val="00CB6616"/>
    <w:rsid w:val="00CC6AAE"/>
    <w:rsid w:val="00CE4E89"/>
    <w:rsid w:val="00D03353"/>
    <w:rsid w:val="00D06257"/>
    <w:rsid w:val="00D16957"/>
    <w:rsid w:val="00D33991"/>
    <w:rsid w:val="00D5479E"/>
    <w:rsid w:val="00D6619B"/>
    <w:rsid w:val="00D734B6"/>
    <w:rsid w:val="00DA5AEB"/>
    <w:rsid w:val="00DB5A0A"/>
    <w:rsid w:val="00DC768B"/>
    <w:rsid w:val="00E34EB6"/>
    <w:rsid w:val="00E61C45"/>
    <w:rsid w:val="00E87ED3"/>
    <w:rsid w:val="00EA46FD"/>
    <w:rsid w:val="00F1384E"/>
    <w:rsid w:val="00F14F6E"/>
    <w:rsid w:val="00F23514"/>
    <w:rsid w:val="00F4157A"/>
    <w:rsid w:val="00F45587"/>
    <w:rsid w:val="00F52824"/>
    <w:rsid w:val="00F7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4759"/>
  <w15:chartTrackingRefBased/>
  <w15:docId w15:val="{9D43F7F5-586B-4484-8C81-AC48A99B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8C9"/>
  </w:style>
  <w:style w:type="paragraph" w:styleId="Piedepgina">
    <w:name w:val="footer"/>
    <w:basedOn w:val="Normal"/>
    <w:link w:val="PiedepginaCar"/>
    <w:uiPriority w:val="99"/>
    <w:unhideWhenUsed/>
    <w:rsid w:val="0097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8C9"/>
  </w:style>
  <w:style w:type="paragraph" w:styleId="Prrafodelista">
    <w:name w:val="List Paragraph"/>
    <w:basedOn w:val="Normal"/>
    <w:uiPriority w:val="34"/>
    <w:qFormat/>
    <w:rsid w:val="002E281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000D6"/>
    <w:rPr>
      <w:color w:val="808080"/>
    </w:rPr>
  </w:style>
  <w:style w:type="character" w:customStyle="1" w:styleId="mord">
    <w:name w:val="mord"/>
    <w:basedOn w:val="Fuentedeprrafopredeter"/>
    <w:rsid w:val="003F68C1"/>
  </w:style>
  <w:style w:type="character" w:customStyle="1" w:styleId="mbin">
    <w:name w:val="mbin"/>
    <w:basedOn w:val="Fuentedeprrafopredeter"/>
    <w:rsid w:val="003F68C1"/>
  </w:style>
  <w:style w:type="character" w:customStyle="1" w:styleId="vlist-s">
    <w:name w:val="vlist-s"/>
    <w:basedOn w:val="Fuentedeprrafopredeter"/>
    <w:rsid w:val="003F68C1"/>
  </w:style>
  <w:style w:type="character" w:customStyle="1" w:styleId="delimsizing">
    <w:name w:val="delimsizing"/>
    <w:basedOn w:val="Fuentedeprrafopredeter"/>
    <w:rsid w:val="003F68C1"/>
  </w:style>
  <w:style w:type="character" w:customStyle="1" w:styleId="mrel">
    <w:name w:val="mrel"/>
    <w:basedOn w:val="Fuentedeprrafopredeter"/>
    <w:rsid w:val="00D0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5003">
                  <w:marLeft w:val="7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4685B2A504B2C87DE4F644CEC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6B4B-9254-42BF-BFA7-E7F5C2667F6C}"/>
      </w:docPartPr>
      <w:docPartBody>
        <w:p w:rsidR="00E854AE" w:rsidRDefault="00BF3AA8" w:rsidP="00BF3AA8">
          <w:pPr>
            <w:pStyle w:val="0434685B2A504B2C87DE4F644CEC04F7"/>
          </w:pPr>
          <w:r>
            <w:rPr>
              <w:color w:val="4472C4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38971773389946849C0371A6AE31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9908-3320-45A2-BA48-2BAA1BE57357}"/>
      </w:docPartPr>
      <w:docPartBody>
        <w:p w:rsidR="00E854AE" w:rsidRDefault="00BF3AA8" w:rsidP="00BF3AA8">
          <w:pPr>
            <w:pStyle w:val="38971773389946849C0371A6AE31335F"/>
          </w:pPr>
          <w:r>
            <w:rPr>
              <w:caps/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A8"/>
    <w:rsid w:val="001D7758"/>
    <w:rsid w:val="002E467C"/>
    <w:rsid w:val="00787808"/>
    <w:rsid w:val="0096349B"/>
    <w:rsid w:val="009E5442"/>
    <w:rsid w:val="00BB7120"/>
    <w:rsid w:val="00BF3AA8"/>
    <w:rsid w:val="00E8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34685B2A504B2C87DE4F644CEC04F7">
    <w:name w:val="0434685B2A504B2C87DE4F644CEC04F7"/>
    <w:rsid w:val="00BF3AA8"/>
  </w:style>
  <w:style w:type="paragraph" w:customStyle="1" w:styleId="38971773389946849C0371A6AE31335F">
    <w:name w:val="38971773389946849C0371A6AE31335F"/>
    <w:rsid w:val="00BF3AA8"/>
  </w:style>
  <w:style w:type="character" w:styleId="Textodelmarcadordeposicin">
    <w:name w:val="Placeholder Text"/>
    <w:basedOn w:val="Fuentedeprrafopredeter"/>
    <w:uiPriority w:val="99"/>
    <w:semiHidden/>
    <w:rsid w:val="001D77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0278-36C4-4108-BFAB-5702F924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operadores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operadores</dc:title>
  <dc:subject/>
  <dc:creator>José Dario Soto Carrillo</dc:creator>
  <cp:keywords/>
  <dc:description/>
  <cp:lastModifiedBy>Jdsotoca</cp:lastModifiedBy>
  <cp:revision>3</cp:revision>
  <dcterms:created xsi:type="dcterms:W3CDTF">2022-08-15T16:11:00Z</dcterms:created>
  <dcterms:modified xsi:type="dcterms:W3CDTF">2022-08-15T18:36:00Z</dcterms:modified>
</cp:coreProperties>
</file>